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7B221A" w:rsidRDefault="007B221A" w:rsidP="004E6B56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A723CD" w:rsidRPr="00347EDF" w:rsidRDefault="00A723CD" w:rsidP="004E6B56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  <w:bookmarkStart w:id="0" w:name="_GoBack"/>
      <w:bookmarkEnd w:id="0"/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lastRenderedPageBreak/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lastRenderedPageBreak/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1779D7" w:rsidRDefault="001779D7" w:rsidP="00C2635C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946886" w:rsidRDefault="00946886" w:rsidP="00C2635C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lastRenderedPageBreak/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</w:p>
    <w:p w:rsidR="00956A8F" w:rsidRDefault="00956A8F" w:rsidP="00C9190D">
      <w:pPr>
        <w:rPr>
          <w:color w:val="000000"/>
          <w:sz w:val="27"/>
          <w:szCs w:val="27"/>
        </w:rPr>
      </w:pPr>
      <w:r w:rsidRPr="001779D7">
        <w:rPr>
          <w:color w:val="000000"/>
          <w:sz w:val="27"/>
          <w:szCs w:val="27"/>
        </w:rPr>
        <w:t>segment</w:t>
      </w:r>
      <w:r>
        <w:rPr>
          <w:color w:val="000000"/>
          <w:sz w:val="27"/>
          <w:szCs w:val="27"/>
        </w:rPr>
        <w:t xml:space="preserve"> : bộ phận</w:t>
      </w:r>
    </w:p>
    <w:p w:rsidR="007B221A" w:rsidRDefault="007B221A" w:rsidP="00C9190D">
      <w:pPr>
        <w:rPr>
          <w:color w:val="000000"/>
          <w:sz w:val="27"/>
          <w:szCs w:val="27"/>
        </w:rPr>
      </w:pPr>
      <w:r w:rsidRPr="007B221A">
        <w:rPr>
          <w:color w:val="000000"/>
          <w:sz w:val="27"/>
          <w:szCs w:val="27"/>
        </w:rPr>
        <w:t xml:space="preserve">integral </w:t>
      </w:r>
      <w:r>
        <w:rPr>
          <w:color w:val="000000"/>
          <w:sz w:val="27"/>
          <w:szCs w:val="27"/>
        </w:rPr>
        <w:t>: không thể thiếu,liên đới,phép tích phân</w:t>
      </w:r>
    </w:p>
    <w:p w:rsidR="00946886" w:rsidRDefault="00946886" w:rsidP="00C9190D">
      <w:pPr>
        <w:rPr>
          <w:color w:val="000000"/>
          <w:sz w:val="27"/>
          <w:szCs w:val="27"/>
        </w:rPr>
      </w:pPr>
      <w:r w:rsidRPr="00946886">
        <w:rPr>
          <w:color w:val="000000"/>
          <w:sz w:val="27"/>
          <w:szCs w:val="27"/>
        </w:rPr>
        <w:t xml:space="preserve">simulate </w:t>
      </w:r>
      <w:r>
        <w:rPr>
          <w:color w:val="000000"/>
          <w:sz w:val="27"/>
          <w:szCs w:val="27"/>
        </w:rPr>
        <w:t xml:space="preserve"> : mô phỏng</w:t>
      </w:r>
    </w:p>
    <w:p w:rsidR="00A723CD" w:rsidRDefault="00A723CD" w:rsidP="00C9190D">
      <w:pPr>
        <w:rPr>
          <w:color w:val="000000"/>
          <w:sz w:val="27"/>
          <w:szCs w:val="27"/>
        </w:rPr>
      </w:pPr>
      <w:r w:rsidRPr="00A723CD">
        <w:rPr>
          <w:color w:val="000000"/>
          <w:sz w:val="27"/>
          <w:szCs w:val="27"/>
        </w:rPr>
        <w:t xml:space="preserve">leverage </w:t>
      </w:r>
      <w:r>
        <w:rPr>
          <w:color w:val="000000"/>
          <w:sz w:val="27"/>
          <w:szCs w:val="27"/>
        </w:rPr>
        <w:t xml:space="preserve"> : tận dụng</w:t>
      </w:r>
    </w:p>
    <w:p w:rsidR="006D545E" w:rsidRDefault="006D545E" w:rsidP="00C9190D">
      <w:pPr>
        <w:rPr>
          <w:color w:val="000000"/>
          <w:sz w:val="27"/>
          <w:szCs w:val="27"/>
        </w:rPr>
      </w:pPr>
    </w:p>
    <w:p w:rsidR="006D545E" w:rsidRPr="00C9190D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lastRenderedPageBreak/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E59" w:rsidRDefault="00A13E59" w:rsidP="00FB579B">
      <w:pPr>
        <w:spacing w:after="0" w:line="240" w:lineRule="auto"/>
      </w:pPr>
      <w:r>
        <w:separator/>
      </w:r>
    </w:p>
  </w:endnote>
  <w:endnote w:type="continuationSeparator" w:id="0">
    <w:p w:rsidR="00A13E59" w:rsidRDefault="00A13E59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E59" w:rsidRDefault="00A13E59" w:rsidP="00FB579B">
      <w:pPr>
        <w:spacing w:after="0" w:line="240" w:lineRule="auto"/>
      </w:pPr>
      <w:r>
        <w:separator/>
      </w:r>
    </w:p>
  </w:footnote>
  <w:footnote w:type="continuationSeparator" w:id="0">
    <w:p w:rsidR="00A13E59" w:rsidRDefault="00A13E59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779D7"/>
    <w:rsid w:val="00180F29"/>
    <w:rsid w:val="00181A95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21A"/>
    <w:rsid w:val="007B26FE"/>
    <w:rsid w:val="007B6EC0"/>
    <w:rsid w:val="007C4C74"/>
    <w:rsid w:val="007C4D87"/>
    <w:rsid w:val="007D3E08"/>
    <w:rsid w:val="007D536B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6A8F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33EBF"/>
    <w:rsid w:val="00A3657A"/>
    <w:rsid w:val="00A41FDA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FCF3-23C6-4160-8BFE-0AAD57496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3</TotalTime>
  <Pages>15</Pages>
  <Words>1535</Words>
  <Characters>875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67</cp:revision>
  <dcterms:created xsi:type="dcterms:W3CDTF">2019-11-07T03:35:00Z</dcterms:created>
  <dcterms:modified xsi:type="dcterms:W3CDTF">2020-02-24T10:46:00Z</dcterms:modified>
</cp:coreProperties>
</file>